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3C09" w14:textId="431FE3FC" w:rsidR="00CA56B4" w:rsidRDefault="00CA56B4" w:rsidP="00CA56B4">
      <w:p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3D1E62C" w14:textId="6E837C8C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5606A56" w14:textId="77777777" w:rsidR="00CA56B4" w:rsidRPr="00CA56B4" w:rsidRDefault="00CA56B4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7EDC2A79" w14:textId="3CE4947A" w:rsidR="00CA56B4" w:rsidRPr="00CA56B4" w:rsidRDefault="00280F29" w:rsidP="00CA56B4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4</w:t>
      </w:r>
      <w:r w:rsidR="001A24EA">
        <w:rPr>
          <w:rFonts w:ascii="Arial" w:hAnsi="Arial" w:cs="Arial"/>
          <w:sz w:val="22"/>
          <w:szCs w:val="22"/>
        </w:rPr>
        <w:t>5</w:t>
      </w:r>
      <w:r w:rsidR="00CA56B4" w:rsidRPr="00CA56B4">
        <w:rPr>
          <w:rFonts w:ascii="Arial" w:hAnsi="Arial" w:cs="Arial"/>
          <w:sz w:val="22"/>
          <w:szCs w:val="22"/>
        </w:rPr>
        <w:t>.2021</w:t>
      </w:r>
    </w:p>
    <w:p w14:paraId="5F565DDD" w14:textId="77777777" w:rsidR="00CA56B4" w:rsidRPr="00CA56B4" w:rsidRDefault="00CA56B4" w:rsidP="00CA56B4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0F5BD582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11A971F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04245143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004E3862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53D5AE30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88562F" w14:textId="77777777" w:rsidR="00CA56B4" w:rsidRPr="00CA56B4" w:rsidRDefault="00CA56B4" w:rsidP="00CA56B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B1C38C6" w14:textId="7083108E" w:rsidR="00280F29" w:rsidRDefault="00CA56B4" w:rsidP="001A24E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  <w:r w:rsidR="001A24EA" w:rsidRPr="001A24EA">
        <w:rPr>
          <w:rFonts w:ascii="Arial" w:hAnsi="Arial" w:cs="Arial"/>
          <w:b/>
          <w:bCs/>
          <w:sz w:val="22"/>
          <w:szCs w:val="22"/>
        </w:rPr>
        <w:t>Pełnienie nadzoru inwestorskiego wszystkich branż dla zamierzenia budowlanego Rozbudowa drogi powiatowej Nr 4366</w:t>
      </w:r>
      <w:r w:rsidR="004C5186">
        <w:rPr>
          <w:rFonts w:ascii="Arial" w:hAnsi="Arial" w:cs="Arial"/>
          <w:b/>
          <w:bCs/>
          <w:sz w:val="22"/>
          <w:szCs w:val="22"/>
        </w:rPr>
        <w:t>W</w:t>
      </w:r>
      <w:r w:rsidR="001A24EA" w:rsidRPr="001A24EA">
        <w:rPr>
          <w:rFonts w:ascii="Arial" w:hAnsi="Arial" w:cs="Arial"/>
          <w:b/>
          <w:bCs/>
          <w:sz w:val="22"/>
          <w:szCs w:val="22"/>
        </w:rPr>
        <w:t xml:space="preserve"> w ciągu ul. Lipowa i ul. Wolności w Zielonce na odc. od rzeki Długiej do granicy miasta gm. Zielonka o łącznej długości ok. 1332m</w:t>
      </w:r>
      <w:r w:rsidR="001A24EA">
        <w:rPr>
          <w:rFonts w:ascii="Arial" w:hAnsi="Arial" w:cs="Arial"/>
          <w:b/>
          <w:bCs/>
          <w:sz w:val="22"/>
          <w:szCs w:val="22"/>
        </w:rPr>
        <w:t>b</w:t>
      </w:r>
      <w:r w:rsidR="001A24EA" w:rsidRPr="001A24EA">
        <w:rPr>
          <w:rFonts w:ascii="Arial" w:hAnsi="Arial" w:cs="Arial"/>
          <w:b/>
          <w:bCs/>
          <w:sz w:val="22"/>
          <w:szCs w:val="22"/>
        </w:rPr>
        <w:t xml:space="preserve"> wraz ze skrzyżowaniami </w:t>
      </w:r>
      <w:r w:rsidR="001A24EA" w:rsidRPr="001A24EA">
        <w:rPr>
          <w:rFonts w:ascii="Arial" w:hAnsi="Arial" w:cs="Arial"/>
          <w:sz w:val="22"/>
          <w:szCs w:val="22"/>
        </w:rPr>
        <w:t>w ramach zadania:</w:t>
      </w:r>
      <w:r w:rsidR="001A24EA" w:rsidRPr="001A24EA">
        <w:rPr>
          <w:rFonts w:ascii="Arial" w:hAnsi="Arial" w:cs="Arial"/>
          <w:b/>
          <w:bCs/>
          <w:sz w:val="22"/>
          <w:szCs w:val="22"/>
        </w:rPr>
        <w:t xml:space="preserve"> „Rozbudowa drogi powiatowej nr 4366W ul. Lipowa i Wolności w Zielonce.”</w:t>
      </w:r>
    </w:p>
    <w:p w14:paraId="326EF3EC" w14:textId="77777777" w:rsidR="001A24EA" w:rsidRPr="00CA56B4" w:rsidRDefault="001A24EA" w:rsidP="001A24E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C6F97A" w14:textId="77777777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4B5DB162" w14:textId="7354B6B2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646AE460" w14:textId="48E4B985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73C826AA" w14:textId="670EB176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0804842" w14:textId="2B7D4B8E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3460F999" w14:textId="5A1C7822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07543276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44207E1B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D92B637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70651EBD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36E659E" w14:textId="190C06B2" w:rsidR="00280F29" w:rsidRPr="00CA56B4" w:rsidRDefault="00280F29" w:rsidP="00280F29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A56B4"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 w:rsidR="001A24EA">
        <w:rPr>
          <w:rFonts w:ascii="Arial" w:hAnsi="Arial" w:cs="Arial"/>
          <w:sz w:val="22"/>
          <w:szCs w:val="22"/>
        </w:rPr>
        <w:t xml:space="preserve"> oraz załączonym formularzem cenowym</w:t>
      </w:r>
      <w:r w:rsidR="00CA56B4" w:rsidRPr="00CA56B4">
        <w:rPr>
          <w:rFonts w:ascii="Arial" w:hAnsi="Arial" w:cs="Arial"/>
          <w:sz w:val="22"/>
          <w:szCs w:val="22"/>
        </w:rPr>
        <w:t xml:space="preserve">, </w:t>
      </w:r>
      <w:r w:rsidR="00CA56B4" w:rsidRPr="00CA56B4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="00CA56B4"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2FE7295" w14:textId="075F95D7" w:rsidR="00CA56B4" w:rsidRDefault="00CA56B4" w:rsidP="00945FE1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79040982" w14:textId="77777777" w:rsidR="00945FE1" w:rsidRPr="00CA56B4" w:rsidRDefault="00945FE1" w:rsidP="00CA56B4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67E9A11" w14:textId="3BD3BD65" w:rsidR="00CA56B4" w:rsidRPr="00CA56B4" w:rsidRDefault="00CA56B4" w:rsidP="00CA0B1C">
      <w:pPr>
        <w:pStyle w:val="Zwykytekst1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W trybie art. 91 ust. 3a ustawy Prawo zamówień publicznych oświadczamy, iż wybór naszej oferty będzie/ nie będzie* prowadził do powstania u Zamawiającego obowiązku podatkowego zgodnie z przepisami ustawy o podatku od towarów i usług.</w:t>
      </w:r>
      <w:r w:rsidRPr="00CA56B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A56B4">
        <w:rPr>
          <w:rFonts w:ascii="Arial" w:hAnsi="Arial" w:cs="Arial"/>
          <w:sz w:val="22"/>
          <w:szCs w:val="22"/>
        </w:rPr>
        <w:t xml:space="preserve"> </w:t>
      </w:r>
      <w:r w:rsidRPr="00CA56B4">
        <w:rPr>
          <w:rFonts w:ascii="Arial" w:hAnsi="Arial" w:cs="Arial"/>
          <w:i/>
          <w:sz w:val="22"/>
          <w:szCs w:val="22"/>
        </w:rPr>
        <w:t>(*niewłaściwe skreślić)</w:t>
      </w:r>
    </w:p>
    <w:p w14:paraId="51E95325" w14:textId="77777777" w:rsidR="00CA56B4" w:rsidRPr="00CA56B4" w:rsidRDefault="00CA56B4" w:rsidP="00CA56B4">
      <w:pPr>
        <w:pStyle w:val="Zwykytekst1"/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278B87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2B20B91F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Nazwa towaru lub usług prowadzących do powstania u Zamawiającego obowiązku podatkowego:</w:t>
      </w:r>
    </w:p>
    <w:p w14:paraId="216AB680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</w:p>
    <w:p w14:paraId="15E816FB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lastRenderedPageBreak/>
        <w:t>oraz wartość tych towarów i usług bez podatku od towarów i usług: …………….…. zł</w:t>
      </w:r>
    </w:p>
    <w:p w14:paraId="03C663CB" w14:textId="23DC6772" w:rsidR="00CA56B4" w:rsidRDefault="00CA56B4" w:rsidP="00945FE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98499F9" w14:textId="58B9FCA9" w:rsidR="00945FE1" w:rsidRPr="00CA56B4" w:rsidRDefault="00945FE1" w:rsidP="00945FE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4988FA8" w14:textId="7288D4BB" w:rsidR="008D4BBD" w:rsidRDefault="008D4BBD" w:rsidP="001A24EA">
      <w:pPr>
        <w:numPr>
          <w:ilvl w:val="0"/>
          <w:numId w:val="15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474CD">
        <w:rPr>
          <w:rFonts w:ascii="Arial" w:hAnsi="Arial" w:cs="Arial"/>
          <w:sz w:val="22"/>
          <w:szCs w:val="22"/>
          <w:lang w:eastAsia="ar-SA"/>
        </w:rPr>
        <w:t>Oświadczamy, że wykonamy zamówienie w terminie</w:t>
      </w:r>
      <w:r w:rsidR="001A24E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A24EA" w:rsidRPr="001A24EA">
        <w:rPr>
          <w:rFonts w:ascii="Arial" w:hAnsi="Arial" w:cs="Arial"/>
          <w:sz w:val="22"/>
          <w:szCs w:val="22"/>
          <w:lang w:eastAsia="ar-SA"/>
        </w:rPr>
        <w:t>6 m-</w:t>
      </w:r>
      <w:proofErr w:type="spellStart"/>
      <w:r w:rsidR="001A24EA" w:rsidRPr="001A24EA">
        <w:rPr>
          <w:rFonts w:ascii="Arial" w:hAnsi="Arial" w:cs="Arial"/>
          <w:sz w:val="22"/>
          <w:szCs w:val="22"/>
          <w:lang w:eastAsia="ar-SA"/>
        </w:rPr>
        <w:t>cy</w:t>
      </w:r>
      <w:proofErr w:type="spellEnd"/>
      <w:r w:rsidR="001A24EA" w:rsidRPr="001A24EA">
        <w:rPr>
          <w:rFonts w:ascii="Arial" w:hAnsi="Arial" w:cs="Arial"/>
          <w:sz w:val="22"/>
          <w:szCs w:val="22"/>
          <w:lang w:eastAsia="ar-SA"/>
        </w:rPr>
        <w:t xml:space="preserve"> od podpisania umowy (jednak nie dłużej niż do 20.12.2021 r.)</w:t>
      </w:r>
      <w:r w:rsidR="001A24EA">
        <w:rPr>
          <w:rFonts w:ascii="Arial" w:hAnsi="Arial" w:cs="Arial"/>
          <w:sz w:val="22"/>
          <w:szCs w:val="22"/>
          <w:lang w:eastAsia="ar-SA"/>
        </w:rPr>
        <w:t>.</w:t>
      </w:r>
    </w:p>
    <w:p w14:paraId="06560B1D" w14:textId="77777777" w:rsidR="001A24EA" w:rsidRPr="001A24EA" w:rsidRDefault="001A24EA" w:rsidP="001A24EA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E01BF3" w14:textId="2363B1ED" w:rsid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42ADA192" w14:textId="77777777" w:rsidR="001028EF" w:rsidRPr="00CA56B4" w:rsidRDefault="001028EF" w:rsidP="001028EF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9D3A9B" w14:textId="095A4384" w:rsidR="00CA56B4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66DCC9E3" w14:textId="77777777" w:rsidR="001028EF" w:rsidRPr="00CA56B4" w:rsidRDefault="001028EF" w:rsidP="001028EF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DE1391" w14:textId="48113EFA" w:rsid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58A9E8F1" w14:textId="77777777" w:rsidR="001028EF" w:rsidRPr="00CA56B4" w:rsidRDefault="001028EF" w:rsidP="001028EF">
      <w:pPr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FCC5D62" w14:textId="7BCC1511" w:rsidR="00CA56B4" w:rsidRP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5E277BCD" w14:textId="77777777" w:rsidR="00CA56B4" w:rsidRPr="00CA56B4" w:rsidRDefault="00CA56B4" w:rsidP="002610CD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2BC54369" w14:textId="2B47D3B5" w:rsidR="00CA56B4" w:rsidRDefault="00CA56B4" w:rsidP="002610CD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7D9190A1" w14:textId="77777777" w:rsidR="001028EF" w:rsidRPr="00CA56B4" w:rsidRDefault="001028EF" w:rsidP="001028EF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56C7D7" w14:textId="2DC41F3E" w:rsidR="00CA56B4" w:rsidRDefault="00CA56B4" w:rsidP="00CA0B1C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57EF498A" w14:textId="77777777" w:rsidR="001028EF" w:rsidRPr="00CA56B4" w:rsidRDefault="001028EF" w:rsidP="001028EF">
      <w:pPr>
        <w:pStyle w:val="Akapitzlist"/>
        <w:spacing w:line="271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53D5F58" w14:textId="776F0E22" w:rsidR="00CA56B4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7A7E35F8" w14:textId="77777777" w:rsidR="001028EF" w:rsidRPr="00CA56B4" w:rsidRDefault="001028EF" w:rsidP="001028EF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7F7D72" w14:textId="5278A35B" w:rsidR="00CA56B4" w:rsidRPr="001028EF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791FCC19" w14:textId="77777777" w:rsidR="001028EF" w:rsidRPr="00CA56B4" w:rsidRDefault="001028EF" w:rsidP="001028EF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FC6D62" w14:textId="77777777" w:rsidR="00CA56B4" w:rsidRPr="00CA56B4" w:rsidRDefault="00CA56B4" w:rsidP="00CA0B1C">
      <w:pPr>
        <w:numPr>
          <w:ilvl w:val="0"/>
          <w:numId w:val="15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7DFD22D0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732D7A13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32B11620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4EAAA0C4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2E66290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>osobą fizyczną nieprowadzącą działalności gospodarczej*</w:t>
      </w:r>
    </w:p>
    <w:p w14:paraId="5B5FDC3E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7911DA2" w14:textId="32E7B330" w:rsid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7DD201A4" w14:textId="77777777" w:rsidR="001028EF" w:rsidRPr="00CA56B4" w:rsidRDefault="001028EF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2A7191" w14:textId="77777777" w:rsidR="00CA56B4" w:rsidRPr="00CA56B4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2853BDD7" w14:textId="7C95DC2C" w:rsidR="00CA56B4" w:rsidRDefault="00CA56B4" w:rsidP="00CA56B4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1C2C7DE5" w14:textId="77777777" w:rsidR="001028EF" w:rsidRPr="00CA56B4" w:rsidRDefault="001028EF" w:rsidP="00CA56B4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A6A5BE" w14:textId="77777777" w:rsidR="00CA56B4" w:rsidRP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27312C30" w14:textId="77777777" w:rsidR="00CA56B4" w:rsidRPr="00CA56B4" w:rsidRDefault="00CA56B4" w:rsidP="002610CD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478EFD3" w14:textId="77777777" w:rsidR="00CA56B4" w:rsidRPr="00CA56B4" w:rsidRDefault="00CA56B4" w:rsidP="002610CD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4E9548F1" w14:textId="77777777" w:rsidR="00CA56B4" w:rsidRPr="00CA56B4" w:rsidRDefault="00CA56B4" w:rsidP="002610CD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32C97E2B" w14:textId="46AE8659" w:rsidR="00CA56B4" w:rsidRPr="00CA56B4" w:rsidRDefault="00CA56B4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317E79E" w14:textId="77777777" w:rsidR="001028EF" w:rsidRDefault="001028EF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E66EED5" w14:textId="77777777" w:rsidR="001028EF" w:rsidRDefault="001028EF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6FA0804" w14:textId="371D698C" w:rsidR="00CA56B4" w:rsidRPr="00CA56B4" w:rsidRDefault="00CA56B4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70B2C758" w14:textId="77777777" w:rsidR="001028EF" w:rsidRDefault="001028EF" w:rsidP="00CA56B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71127DD5" w14:textId="4DE54C73" w:rsidR="00CA56B4" w:rsidRPr="00CA56B4" w:rsidRDefault="00CA56B4" w:rsidP="00CA56B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1E71C3A8" w14:textId="36DFCA0E" w:rsidR="00CA56B4" w:rsidRPr="008D4BBD" w:rsidRDefault="00CA56B4" w:rsidP="008D4BBD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45E99C39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CA1DBB3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2E6D77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F741A51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10EC634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9859912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0CDDEA2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E401FB2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9F52113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0C33F4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5C1740E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AF5951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838B433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CD49D59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88E70B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0BBABB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C98E895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F455989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DD02A04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9E3527A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8E6D8E8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B3C91F8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E9CD2B3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8C665C8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945127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83D905D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67C01E7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CFA87D2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8BA4616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7E5BB37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8ED5E18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6B7D60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D6BBA48" w14:textId="553FAC0A" w:rsidR="00CA56B4" w:rsidRPr="00CA56B4" w:rsidRDefault="00CA56B4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łącznik Nr 2</w:t>
      </w:r>
    </w:p>
    <w:p w14:paraId="78D6231C" w14:textId="7AF9631C" w:rsidR="00CA56B4" w:rsidRPr="00CA56B4" w:rsidRDefault="008D4BBD" w:rsidP="00CA56B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4</w:t>
      </w:r>
      <w:r w:rsidR="001028EF">
        <w:rPr>
          <w:rFonts w:ascii="Arial" w:hAnsi="Arial" w:cs="Arial"/>
          <w:sz w:val="22"/>
          <w:szCs w:val="22"/>
        </w:rPr>
        <w:t>5</w:t>
      </w:r>
      <w:r w:rsidR="00CA56B4" w:rsidRPr="00CA56B4">
        <w:rPr>
          <w:rFonts w:ascii="Arial" w:hAnsi="Arial" w:cs="Arial"/>
          <w:sz w:val="22"/>
          <w:szCs w:val="22"/>
        </w:rPr>
        <w:t>.2021</w:t>
      </w:r>
    </w:p>
    <w:p w14:paraId="4A0DE9E6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2D2F8CB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429F4E3A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Powiat Wołomiński</w:t>
      </w:r>
    </w:p>
    <w:p w14:paraId="7488CFAC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ul. Prądzyńskiego 3</w:t>
      </w:r>
    </w:p>
    <w:p w14:paraId="3F93FA10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05-200 Wołomin</w:t>
      </w:r>
      <w:r w:rsidRPr="00CA56B4">
        <w:rPr>
          <w:rFonts w:ascii="Arial" w:hAnsi="Arial" w:cs="Arial"/>
          <w:sz w:val="22"/>
          <w:szCs w:val="22"/>
        </w:rPr>
        <w:t xml:space="preserve"> </w:t>
      </w:r>
    </w:p>
    <w:p w14:paraId="2AED05F7" w14:textId="77777777" w:rsidR="00CA56B4" w:rsidRPr="00CA56B4" w:rsidRDefault="00CA56B4" w:rsidP="00CA56B4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620A9983" w14:textId="6B9EB80F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1028EF">
        <w:rPr>
          <w:rFonts w:ascii="Arial" w:hAnsi="Arial" w:cs="Arial"/>
          <w:sz w:val="22"/>
          <w:szCs w:val="22"/>
        </w:rPr>
        <w:t>……………………</w:t>
      </w:r>
      <w:r w:rsidRPr="00CA56B4">
        <w:rPr>
          <w:rFonts w:ascii="Arial" w:hAnsi="Arial" w:cs="Arial"/>
          <w:sz w:val="22"/>
          <w:szCs w:val="22"/>
        </w:rPr>
        <w:t>…………</w:t>
      </w:r>
    </w:p>
    <w:p w14:paraId="4BB02D0D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A56B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A56B4">
        <w:rPr>
          <w:rFonts w:ascii="Arial" w:hAnsi="Arial" w:cs="Arial"/>
          <w:i/>
          <w:sz w:val="22"/>
          <w:szCs w:val="22"/>
        </w:rPr>
        <w:t>)</w:t>
      </w:r>
    </w:p>
    <w:p w14:paraId="40BD2C3B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56AB7A" w14:textId="32991129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1028EF">
        <w:rPr>
          <w:rFonts w:ascii="Arial" w:hAnsi="Arial" w:cs="Arial"/>
          <w:sz w:val="22"/>
          <w:szCs w:val="22"/>
        </w:rPr>
        <w:t>………………………………..</w:t>
      </w:r>
    </w:p>
    <w:p w14:paraId="7BFD2B34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3A6F5976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5CC7C92D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777D9DD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91DEAF2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7BCB20A6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CA56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b/>
          <w:sz w:val="22"/>
          <w:szCs w:val="22"/>
        </w:rPr>
        <w:t xml:space="preserve">), </w:t>
      </w:r>
    </w:p>
    <w:p w14:paraId="3AB07F3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00DEF4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54BD9F7" w14:textId="6F1F1829" w:rsidR="00CA56B4" w:rsidRPr="001028EF" w:rsidRDefault="00CA56B4" w:rsidP="001028EF">
      <w:pPr>
        <w:pStyle w:val="Tekstpodstawowy"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1028EF" w:rsidRPr="001028EF">
        <w:rPr>
          <w:rFonts w:ascii="Arial" w:hAnsi="Arial" w:cs="Arial"/>
          <w:b/>
          <w:bCs/>
          <w:sz w:val="22"/>
          <w:szCs w:val="22"/>
        </w:rPr>
        <w:t>Pełnienie nadzoru inwestorskiego wszystkich branż dla zamierzenia budowlanego Rozbudowa drogi powiatowej Nr 4366</w:t>
      </w:r>
      <w:r w:rsidR="004C5186">
        <w:rPr>
          <w:rFonts w:ascii="Arial" w:hAnsi="Arial" w:cs="Arial"/>
          <w:b/>
          <w:bCs/>
          <w:sz w:val="22"/>
          <w:szCs w:val="22"/>
        </w:rPr>
        <w:t>W</w:t>
      </w:r>
      <w:r w:rsidR="001028EF" w:rsidRPr="001028EF">
        <w:rPr>
          <w:rFonts w:ascii="Arial" w:hAnsi="Arial" w:cs="Arial"/>
          <w:b/>
          <w:bCs/>
          <w:sz w:val="22"/>
          <w:szCs w:val="22"/>
        </w:rPr>
        <w:t xml:space="preserve"> w ciągu ul. Lipowa i ul. Wolności w Zielonce na odc. od rzeki Długiej do granicy miasta gm. Zielonka o łącznej długości ok. 1332m</w:t>
      </w:r>
      <w:r w:rsidR="001028EF">
        <w:rPr>
          <w:rFonts w:ascii="Arial" w:hAnsi="Arial" w:cs="Arial"/>
          <w:b/>
          <w:bCs/>
          <w:sz w:val="22"/>
          <w:szCs w:val="22"/>
        </w:rPr>
        <w:t>b</w:t>
      </w:r>
      <w:r w:rsidR="001028EF" w:rsidRPr="001028EF">
        <w:rPr>
          <w:rFonts w:ascii="Arial" w:hAnsi="Arial" w:cs="Arial"/>
          <w:b/>
          <w:bCs/>
          <w:sz w:val="22"/>
          <w:szCs w:val="22"/>
        </w:rPr>
        <w:t xml:space="preserve"> wraz ze skrzyżowaniami </w:t>
      </w:r>
      <w:r w:rsidR="001028EF" w:rsidRPr="001028EF">
        <w:rPr>
          <w:rFonts w:ascii="Arial" w:hAnsi="Arial" w:cs="Arial"/>
          <w:sz w:val="22"/>
          <w:szCs w:val="22"/>
        </w:rPr>
        <w:t>w ramach zadania:</w:t>
      </w:r>
      <w:r w:rsidR="001028EF" w:rsidRPr="001028EF">
        <w:rPr>
          <w:rFonts w:ascii="Arial" w:hAnsi="Arial" w:cs="Arial"/>
          <w:b/>
          <w:bCs/>
          <w:sz w:val="22"/>
          <w:szCs w:val="22"/>
        </w:rPr>
        <w:t xml:space="preserve"> „Rozbudowa drogi powiatowej nr 4366W ul. Lipowa i Wolności w Zielonce”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 prowadzonego przez Powiat Wołomiński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69F5A2AF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F6EF822" w14:textId="77777777" w:rsidR="00CA56B4" w:rsidRP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Oświadczam, że spełniam warunki udziału w postępowaniu określone przez zamawiającego w   ogłoszeniu o zamówieniu i Specyfikacji Warunków Zamówienia.</w:t>
      </w:r>
    </w:p>
    <w:p w14:paraId="2F31DAB0" w14:textId="77777777" w:rsidR="00CA56B4" w:rsidRP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CA56B4">
        <w:rPr>
          <w:rFonts w:ascii="Arial" w:hAnsi="Arial" w:cs="Arial"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sz w:val="22"/>
          <w:szCs w:val="22"/>
        </w:rPr>
        <w:t>.</w:t>
      </w:r>
    </w:p>
    <w:p w14:paraId="269F5D78" w14:textId="77777777" w:rsidR="00CA56B4" w:rsidRPr="00CA56B4" w:rsidRDefault="00CA56B4" w:rsidP="00CA56B4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AD17BAA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6182160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92F7C2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5F37ADAF" w14:textId="77777777" w:rsidR="00CA56B4" w:rsidRPr="00CA56B4" w:rsidRDefault="00CA56B4" w:rsidP="00CA56B4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50D78818" w14:textId="51A3DAC4" w:rsidR="000B20F0" w:rsidRPr="000B20F0" w:rsidRDefault="000B20F0" w:rsidP="000B20F0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D547B1" w14:textId="77777777" w:rsidR="000B20F0" w:rsidRPr="000B20F0" w:rsidRDefault="000B20F0" w:rsidP="000B20F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Załącznik Nr 4</w:t>
      </w:r>
    </w:p>
    <w:p w14:paraId="202C2D64" w14:textId="77777777" w:rsidR="000B20F0" w:rsidRPr="000B20F0" w:rsidRDefault="000B20F0" w:rsidP="000B20F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</w:t>
      </w:r>
    </w:p>
    <w:p w14:paraId="59D611DE" w14:textId="77777777" w:rsidR="000B20F0" w:rsidRPr="000B20F0" w:rsidRDefault="000B20F0" w:rsidP="000B20F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047868DD" w14:textId="77777777" w:rsidR="000B20F0" w:rsidRPr="000B20F0" w:rsidRDefault="000B20F0" w:rsidP="000B20F0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</w:t>
      </w:r>
      <w:r w:rsidRPr="000B20F0">
        <w:rPr>
          <w:rFonts w:ascii="Arial" w:hAnsi="Arial" w:cs="Arial"/>
          <w:sz w:val="22"/>
          <w:szCs w:val="22"/>
        </w:rPr>
        <w:tab/>
      </w:r>
    </w:p>
    <w:p w14:paraId="1A5B9964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7184029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8622C88" w14:textId="25BC9C37" w:rsid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4FC1B761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530365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0B6170D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49F3400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  adres</w:t>
      </w:r>
    </w:p>
    <w:p w14:paraId="0A9ABB85" w14:textId="77777777" w:rsidR="000B20F0" w:rsidRPr="000B20F0" w:rsidRDefault="000B20F0" w:rsidP="000B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D1896C9" w14:textId="409E7367" w:rsidR="000B20F0" w:rsidRPr="000B20F0" w:rsidRDefault="008D4BBD" w:rsidP="000B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W.272.4</w:t>
      </w:r>
      <w:r w:rsidR="001028EF">
        <w:rPr>
          <w:rFonts w:ascii="Arial" w:hAnsi="Arial" w:cs="Arial"/>
          <w:sz w:val="22"/>
          <w:szCs w:val="22"/>
        </w:rPr>
        <w:t>5</w:t>
      </w:r>
      <w:r w:rsidR="000B20F0" w:rsidRPr="000B20F0">
        <w:rPr>
          <w:rFonts w:ascii="Arial" w:hAnsi="Arial" w:cs="Arial"/>
          <w:sz w:val="22"/>
          <w:szCs w:val="22"/>
        </w:rPr>
        <w:t>.2021</w:t>
      </w:r>
    </w:p>
    <w:p w14:paraId="635D8312" w14:textId="1F39BE29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B20F0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8D4BBD">
        <w:rPr>
          <w:rFonts w:ascii="Arial" w:hAnsi="Arial" w:cs="Arial"/>
          <w:b/>
          <w:sz w:val="22"/>
          <w:szCs w:val="22"/>
          <w:lang w:eastAsia="ar-SA"/>
        </w:rPr>
        <w:t>USŁUG</w:t>
      </w:r>
    </w:p>
    <w:p w14:paraId="157A32AB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0BF67788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Nazwa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95452BC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2F69DDD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Adres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A12D72A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FD542B9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436D833B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B5047F9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0B20F0" w:rsidRPr="000B20F0" w14:paraId="396DF677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F79F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5245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1429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1C5F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3A3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0B20F0" w:rsidRPr="000B20F0" w14:paraId="11D7C9D3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0175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165B141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FCF4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BEDFD86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23D233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C42B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971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1AF3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20F0" w:rsidRPr="000B20F0" w14:paraId="1B333E28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6CB6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A65396A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734B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4BF1A3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08201EA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FB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66D2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75DC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20F0" w:rsidRPr="000B20F0" w14:paraId="75D5DF26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5814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E13BF0C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09A6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9FFA6C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A56E843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22D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628C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7EA9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20F0" w:rsidRPr="000B20F0" w14:paraId="089B036A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B921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370F87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A52D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A886392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D60C908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0E72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23C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4BA6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20F0" w:rsidRPr="000B20F0" w14:paraId="63AF60DF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A065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0BC26F3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ED19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C4ADA75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EAB9671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4205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92E9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A6FF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B19092A" w14:textId="2D619FC5" w:rsidR="000B20F0" w:rsidRPr="000B20F0" w:rsidRDefault="000B20F0" w:rsidP="008D4B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/usługi zostały wykonane należycie. </w:t>
      </w:r>
    </w:p>
    <w:p w14:paraId="4A816A79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1DE721B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14B0671B" w14:textId="6DB597D4" w:rsidR="000B20F0" w:rsidRPr="000B20F0" w:rsidRDefault="000B20F0" w:rsidP="00276ED2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4E7030F4" w14:textId="77777777" w:rsidR="000B20F0" w:rsidRPr="000B20F0" w:rsidRDefault="000B20F0" w:rsidP="000B20F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4112D8AE" w14:textId="77777777" w:rsidR="000B20F0" w:rsidRPr="000B20F0" w:rsidRDefault="000B20F0" w:rsidP="000B20F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B0F7576" w14:textId="2954DEBD" w:rsidR="000B20F0" w:rsidRPr="000B20F0" w:rsidRDefault="008D4BBD" w:rsidP="000B20F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SPW.272.4</w:t>
      </w:r>
      <w:r w:rsidR="001028EF">
        <w:rPr>
          <w:rFonts w:ascii="Arial" w:hAnsi="Arial" w:cs="Arial"/>
          <w:kern w:val="1"/>
          <w:sz w:val="22"/>
          <w:szCs w:val="22"/>
          <w:lang w:eastAsia="ar-SA"/>
        </w:rPr>
        <w:t>5</w:t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 xml:space="preserve">.2021 </w:t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  <w:t>Załącznik 5</w:t>
      </w:r>
    </w:p>
    <w:p w14:paraId="6B19F912" w14:textId="77777777" w:rsidR="000B20F0" w:rsidRPr="000B20F0" w:rsidRDefault="000B20F0" w:rsidP="000B20F0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5E751322" w14:textId="77777777" w:rsidR="000B20F0" w:rsidRPr="000B20F0" w:rsidRDefault="000B20F0" w:rsidP="000B20F0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0B20F0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4C6BF942" w14:textId="77777777" w:rsidR="000B20F0" w:rsidRPr="000B20F0" w:rsidRDefault="000B20F0" w:rsidP="000B20F0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6546471F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0B20F0" w:rsidRPr="000B20F0" w14:paraId="297BC5A9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34A8D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D857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68A2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F52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umer i zakres uprawnień budowl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5023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56843896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</w:tr>
      <w:tr w:rsidR="000B20F0" w:rsidRPr="000B20F0" w14:paraId="7A7AA0C0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9ED8" w14:textId="77777777" w:rsidR="000B20F0" w:rsidRPr="000B20F0" w:rsidRDefault="000B20F0" w:rsidP="000B20F0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9AE5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65CFEB30" w14:textId="77777777" w:rsid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B8C6BA9" w14:textId="7E3C2E7A" w:rsidR="001028EF" w:rsidRPr="000B20F0" w:rsidRDefault="001028EF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5CC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8DD0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4212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1527DCD4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DB63" w14:textId="77777777" w:rsidR="000B20F0" w:rsidRPr="000B20F0" w:rsidRDefault="000B20F0" w:rsidP="000B20F0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5854E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6127A2A" w14:textId="77777777" w:rsid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D6E45B3" w14:textId="747E8DCA" w:rsidR="001028EF" w:rsidRPr="000B20F0" w:rsidRDefault="001028EF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AA9C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008E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3847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573C93E5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F6D1C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19BD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677E4719" w14:textId="77777777" w:rsid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3199893" w14:textId="7DE579CA" w:rsidR="001028EF" w:rsidRPr="000B20F0" w:rsidRDefault="001028EF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0B3B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A962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CB00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6D461B0C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8A50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6F6C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5D101E21" w14:textId="77777777" w:rsid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5E80FBE6" w14:textId="727A68B7" w:rsidR="001028EF" w:rsidRPr="000B20F0" w:rsidRDefault="001028EF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826B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10DF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1838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16B116B7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0B20F0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22C1387C" w14:textId="77777777" w:rsidR="000B20F0" w:rsidRPr="000B20F0" w:rsidRDefault="000B20F0" w:rsidP="000B20F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9A0BAE5" w14:textId="77777777" w:rsidR="000B20F0" w:rsidRPr="000B20F0" w:rsidRDefault="000B20F0" w:rsidP="000B20F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562ED8D4" w14:textId="77777777" w:rsidR="000B20F0" w:rsidRPr="000B20F0" w:rsidRDefault="000B20F0" w:rsidP="000B20F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5E411D99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03195598" w14:textId="77777777" w:rsidR="000B20F0" w:rsidRPr="000B20F0" w:rsidRDefault="000B20F0" w:rsidP="000B20F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7DF567FB" w14:textId="77777777" w:rsidR="000B20F0" w:rsidRPr="000B20F0" w:rsidRDefault="000B20F0" w:rsidP="000B20F0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4AA2F821" w14:textId="77777777" w:rsidR="000B20F0" w:rsidRPr="000B20F0" w:rsidRDefault="000B20F0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915E2C7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7A9CF80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88A27DC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727EBE8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191D39D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6FE794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A1405C9" w14:textId="4E60B653" w:rsid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3F5BED" w14:textId="6CB681C4" w:rsidR="001028EF" w:rsidRDefault="001028EF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09D20FC" w14:textId="77777777" w:rsidR="001028EF" w:rsidRPr="000B20F0" w:rsidRDefault="001028EF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D2ED4F2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8AC3B75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271AE93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E432AA5" w14:textId="160C81E6" w:rsid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8E00F38" w14:textId="77777777" w:rsidR="00F77E47" w:rsidRPr="000B20F0" w:rsidRDefault="00F77E47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1C7F5B4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8555FB9" w14:textId="77777777" w:rsidR="000B20F0" w:rsidRPr="000B20F0" w:rsidRDefault="000B20F0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E460C9B" w14:textId="5228558D" w:rsidR="000B20F0" w:rsidRPr="000B20F0" w:rsidRDefault="008D4BBD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4</w:t>
      </w:r>
      <w:r w:rsidR="001028EF">
        <w:rPr>
          <w:rFonts w:ascii="Arial" w:hAnsi="Arial" w:cs="Arial"/>
          <w:sz w:val="22"/>
          <w:szCs w:val="22"/>
        </w:rPr>
        <w:t>5</w:t>
      </w:r>
      <w:r w:rsidR="000B20F0" w:rsidRPr="000B20F0">
        <w:rPr>
          <w:rFonts w:ascii="Arial" w:hAnsi="Arial" w:cs="Arial"/>
          <w:sz w:val="22"/>
          <w:szCs w:val="22"/>
        </w:rPr>
        <w:t xml:space="preserve">.2021                       </w:t>
      </w:r>
      <w:r w:rsidR="0025220C">
        <w:rPr>
          <w:rFonts w:ascii="Arial" w:hAnsi="Arial" w:cs="Arial"/>
          <w:sz w:val="22"/>
          <w:szCs w:val="22"/>
        </w:rPr>
        <w:t xml:space="preserve">     </w:t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  <w:t xml:space="preserve">  </w:t>
      </w:r>
      <w:r w:rsidR="0025220C"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205E6C54" w14:textId="77777777" w:rsidR="000B20F0" w:rsidRPr="000B20F0" w:rsidRDefault="000B20F0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16E9A12" w14:textId="77777777" w:rsidR="000B20F0" w:rsidRPr="000B20F0" w:rsidRDefault="000B20F0" w:rsidP="000B20F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6B199049" w14:textId="77777777" w:rsidR="000B20F0" w:rsidRPr="000B20F0" w:rsidRDefault="000B20F0" w:rsidP="000B20F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4EC12200" w14:textId="77777777" w:rsidR="000B20F0" w:rsidRPr="000B20F0" w:rsidRDefault="000B20F0" w:rsidP="000B20F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62423FFA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29D3BD4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50CFDF9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E77F7A5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3B646C01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6902DE5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43D6144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1C93496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EF331E4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2CDB1AD" w14:textId="02128936" w:rsidR="000B20F0" w:rsidRPr="000B20F0" w:rsidRDefault="000B20F0" w:rsidP="000B20F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 w:rsidR="008D4BBD"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4825F604" w14:textId="3D729FCF" w:rsidR="000B20F0" w:rsidRPr="000B20F0" w:rsidRDefault="008D4BBD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526D" wp14:editId="3425015A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6037580" cy="101917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E894" w14:textId="705CF36D" w:rsidR="001028EF" w:rsidRDefault="001028EF" w:rsidP="001028EF">
                            <w:pPr>
                              <w:pStyle w:val="Tytu"/>
                              <w:spacing w:line="271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028E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>Pełnienie nadzoru inwestorskiego wszystkich branż dla zamierzenia budowlanego Rozbudowa drogi powiatowej Nr 4366</w:t>
                            </w:r>
                            <w:r w:rsidR="004C5186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>W</w:t>
                            </w:r>
                            <w:r w:rsidRPr="001028E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 xml:space="preserve"> w ciągu ul. Lipowa i ul. Wolności w Zielonce na odc. od rzeki Długiej do granicy miasta gm. Zielonka o łącznej długości ok. 1332mb wraz ze skrzyżowaniami w ramach zadania: „Rozbudowa drogi powiatowej nr 4366W </w:t>
                            </w:r>
                          </w:p>
                          <w:p w14:paraId="12BC333B" w14:textId="0CE58E2C" w:rsidR="00B31A35" w:rsidRPr="001028EF" w:rsidRDefault="001028EF" w:rsidP="001028EF">
                            <w:pPr>
                              <w:pStyle w:val="Tytu"/>
                              <w:spacing w:line="271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028E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 xml:space="preserve">ul. Lipowa i Wolności w Zielonce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152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4pt;width:475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">
                <v:textbox>
                  <w:txbxContent>
                    <w:p w14:paraId="5D8BE894" w14:textId="705CF36D" w:rsidR="001028EF" w:rsidRDefault="001028EF" w:rsidP="001028EF">
                      <w:pPr>
                        <w:pStyle w:val="Tytu"/>
                        <w:spacing w:line="271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</w:pPr>
                      <w:r w:rsidRPr="001028EF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>Pełnienie nadzoru inwestorskiego wszystkich branż dla zamierzenia budowlanego Rozbudowa drogi powiatowej Nr 4366</w:t>
                      </w:r>
                      <w:r w:rsidR="004C5186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>W</w:t>
                      </w:r>
                      <w:r w:rsidRPr="001028EF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 xml:space="preserve"> w ciągu ul. Lipowa i ul. Wolności w Zielonce na odc. od rzeki Długiej do granicy miasta gm. Zielonka o łącznej długości ok. 1332mb wraz ze skrzyżowaniami w ramach zadania: „Rozbudowa drogi powiatowej nr 4366W </w:t>
                      </w:r>
                    </w:p>
                    <w:p w14:paraId="12BC333B" w14:textId="0CE58E2C" w:rsidR="00B31A35" w:rsidRPr="001028EF" w:rsidRDefault="001028EF" w:rsidP="001028EF">
                      <w:pPr>
                        <w:pStyle w:val="Tytu"/>
                        <w:spacing w:line="271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028EF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 xml:space="preserve">ul. Lipowa i Wolności w Zielonce” </w:t>
                      </w:r>
                    </w:p>
                  </w:txbxContent>
                </v:textbox>
              </v:shape>
            </w:pict>
          </mc:Fallback>
        </mc:AlternateContent>
      </w:r>
    </w:p>
    <w:p w14:paraId="735BCBD2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3A7255C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E510DD1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68BEB22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0C859E2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12D0779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778474A9" w14:textId="77777777" w:rsidR="000B20F0" w:rsidRPr="000B20F0" w:rsidRDefault="000B20F0" w:rsidP="000B20F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2F7C7114" w14:textId="77777777" w:rsidR="000B20F0" w:rsidRPr="000B20F0" w:rsidRDefault="000B20F0" w:rsidP="000B20F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540AE581" w14:textId="77777777" w:rsidR="000B20F0" w:rsidRPr="000B20F0" w:rsidRDefault="000B20F0" w:rsidP="000B20F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41136C84" w14:textId="77777777" w:rsidR="000B20F0" w:rsidRPr="000B20F0" w:rsidRDefault="000B20F0" w:rsidP="000B20F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136D7F3" w14:textId="77777777" w:rsidR="000B20F0" w:rsidRPr="000B20F0" w:rsidRDefault="000B20F0" w:rsidP="000B20F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0075081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3A84CCA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A96B8C0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33A6FA5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3D9FB3D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881505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B9B540F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0F48503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2F253D59" w14:textId="77777777" w:rsidR="001028EF" w:rsidRDefault="000B20F0" w:rsidP="001028EF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ieczęć i podpis osoby uprawnionej </w:t>
      </w:r>
    </w:p>
    <w:p w14:paraId="491BA966" w14:textId="6BA4DFA9" w:rsidR="000B20F0" w:rsidRPr="000B20F0" w:rsidRDefault="000B20F0" w:rsidP="001028EF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453E9C59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E00EA90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54333CD3" w14:textId="77777777" w:rsidR="000B20F0" w:rsidRPr="000B20F0" w:rsidRDefault="000B20F0" w:rsidP="000B20F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71F42E42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2BB59F2D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A84B99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692D02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405BA2E" w14:textId="608C1D0A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sectPr w:rsidR="00CA56B4" w:rsidRPr="00CA56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0B70" w14:textId="77777777" w:rsidR="00241DB3" w:rsidRDefault="00241DB3" w:rsidP="000F1DCF">
      <w:r>
        <w:separator/>
      </w:r>
    </w:p>
  </w:endnote>
  <w:endnote w:type="continuationSeparator" w:id="0">
    <w:p w14:paraId="7DF17A06" w14:textId="77777777" w:rsidR="00241DB3" w:rsidRDefault="00241DB3" w:rsidP="000F1DCF">
      <w:r>
        <w:continuationSeparator/>
      </w:r>
    </w:p>
  </w:endnote>
  <w:endnote w:type="continuationNotice" w:id="1">
    <w:p w14:paraId="2D394D52" w14:textId="77777777" w:rsidR="00241DB3" w:rsidRDefault="00241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936923"/>
      <w:docPartObj>
        <w:docPartGallery w:val="Page Numbers (Bottom of Page)"/>
        <w:docPartUnique/>
      </w:docPartObj>
    </w:sdtPr>
    <w:sdtEndPr/>
    <w:sdtContent>
      <w:p w14:paraId="6B1D5E83" w14:textId="33D73CBE" w:rsidR="00D711FA" w:rsidRDefault="00D711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C5B12" w14:textId="77777777" w:rsidR="00D711FA" w:rsidRDefault="00D71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869D" w14:textId="77777777" w:rsidR="00241DB3" w:rsidRDefault="00241DB3" w:rsidP="000F1DCF">
      <w:r>
        <w:separator/>
      </w:r>
    </w:p>
  </w:footnote>
  <w:footnote w:type="continuationSeparator" w:id="0">
    <w:p w14:paraId="71692919" w14:textId="77777777" w:rsidR="00241DB3" w:rsidRDefault="00241DB3" w:rsidP="000F1DCF">
      <w:r>
        <w:continuationSeparator/>
      </w:r>
    </w:p>
  </w:footnote>
  <w:footnote w:type="continuationNotice" w:id="1">
    <w:p w14:paraId="32D610D6" w14:textId="77777777" w:rsidR="00241DB3" w:rsidRDefault="00241DB3"/>
  </w:footnote>
  <w:footnote w:id="2">
    <w:p w14:paraId="1751E450" w14:textId="77777777" w:rsidR="00B31A35" w:rsidRPr="008C1274" w:rsidRDefault="00B31A35" w:rsidP="00CA56B4">
      <w:pPr>
        <w:pStyle w:val="Tekstprzypisudolnego"/>
        <w:jc w:val="both"/>
        <w:rPr>
          <w:rFonts w:ascii="Arial" w:hAnsi="Arial" w:cs="Arial"/>
        </w:rPr>
      </w:pPr>
      <w:r w:rsidRPr="008C1274">
        <w:rPr>
          <w:rStyle w:val="Odwoanieprzypisudolnego"/>
          <w:rFonts w:ascii="Arial" w:hAnsi="Arial" w:cs="Arial"/>
        </w:rPr>
        <w:footnoteRef/>
      </w:r>
      <w:r w:rsidRPr="008C1274">
        <w:rPr>
          <w:rFonts w:ascii="Arial" w:hAnsi="Arial" w:cs="Arial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  <w:footnote w:id="3">
    <w:p w14:paraId="3BB07E8B" w14:textId="77777777" w:rsidR="00B31A35" w:rsidRPr="00473042" w:rsidRDefault="00B31A35" w:rsidP="00CA56B4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7CF37E26" w14:textId="77777777" w:rsidR="00B31A35" w:rsidRPr="00473042" w:rsidRDefault="00B31A35" w:rsidP="00CA56B4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3B67F9" w14:textId="77777777" w:rsidR="00B31A35" w:rsidRDefault="00B31A35" w:rsidP="00CA56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ECE13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2528E92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7F1D78"/>
    <w:multiLevelType w:val="hybridMultilevel"/>
    <w:tmpl w:val="129ADFC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086FDD"/>
    <w:multiLevelType w:val="hybridMultilevel"/>
    <w:tmpl w:val="5F0607CA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B6BC8"/>
    <w:multiLevelType w:val="hybridMultilevel"/>
    <w:tmpl w:val="CBCA92A0"/>
    <w:lvl w:ilvl="0" w:tplc="9356F790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02EC"/>
    <w:multiLevelType w:val="multilevel"/>
    <w:tmpl w:val="8B50FE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30B5"/>
    <w:multiLevelType w:val="hybridMultilevel"/>
    <w:tmpl w:val="8598A0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08790A"/>
    <w:multiLevelType w:val="hybridMultilevel"/>
    <w:tmpl w:val="5B24F142"/>
    <w:lvl w:ilvl="0" w:tplc="3A3A2EA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6F047CCE"/>
    <w:lvl w:ilvl="0" w:tplc="6598DD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192"/>
    <w:multiLevelType w:val="hybridMultilevel"/>
    <w:tmpl w:val="7C14763A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F54EFCE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94E61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BE7534"/>
    <w:multiLevelType w:val="hybridMultilevel"/>
    <w:tmpl w:val="80ACEE02"/>
    <w:lvl w:ilvl="0" w:tplc="8070A9E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00D68"/>
    <w:multiLevelType w:val="hybridMultilevel"/>
    <w:tmpl w:val="9ACC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F452418"/>
    <w:multiLevelType w:val="hybridMultilevel"/>
    <w:tmpl w:val="132CE41E"/>
    <w:lvl w:ilvl="0" w:tplc="E9E2149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15E51"/>
    <w:multiLevelType w:val="hybridMultilevel"/>
    <w:tmpl w:val="5DB8C71E"/>
    <w:lvl w:ilvl="0" w:tplc="412EF31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8A2AD8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7C3D2F"/>
    <w:multiLevelType w:val="hybridMultilevel"/>
    <w:tmpl w:val="C9F2E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D3851"/>
    <w:multiLevelType w:val="multilevel"/>
    <w:tmpl w:val="E4B20F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530A54"/>
    <w:multiLevelType w:val="hybridMultilevel"/>
    <w:tmpl w:val="45CAC05A"/>
    <w:lvl w:ilvl="0" w:tplc="D9D8AF8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414692"/>
    <w:multiLevelType w:val="hybridMultilevel"/>
    <w:tmpl w:val="4C782FB6"/>
    <w:lvl w:ilvl="0" w:tplc="E30E3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602D1B"/>
    <w:multiLevelType w:val="hybridMultilevel"/>
    <w:tmpl w:val="35C4F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42CBE"/>
    <w:multiLevelType w:val="hybridMultilevel"/>
    <w:tmpl w:val="FA72A6CA"/>
    <w:lvl w:ilvl="0" w:tplc="2C0049B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085840"/>
    <w:multiLevelType w:val="hybridMultilevel"/>
    <w:tmpl w:val="4CF495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E155040"/>
    <w:multiLevelType w:val="hybridMultilevel"/>
    <w:tmpl w:val="53F41F1E"/>
    <w:lvl w:ilvl="0" w:tplc="2BA834C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AB49AC"/>
    <w:multiLevelType w:val="hybridMultilevel"/>
    <w:tmpl w:val="3ECA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7697C"/>
    <w:multiLevelType w:val="hybridMultilevel"/>
    <w:tmpl w:val="132CE41E"/>
    <w:lvl w:ilvl="0" w:tplc="E9E2149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0E3A90"/>
    <w:multiLevelType w:val="hybridMultilevel"/>
    <w:tmpl w:val="34CE52C8"/>
    <w:lvl w:ilvl="0" w:tplc="50D8D92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AF6B96"/>
    <w:multiLevelType w:val="hybridMultilevel"/>
    <w:tmpl w:val="585AEB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010BA9"/>
    <w:multiLevelType w:val="hybridMultilevel"/>
    <w:tmpl w:val="D3A29C82"/>
    <w:lvl w:ilvl="0" w:tplc="345AED08">
      <w:start w:val="1"/>
      <w:numFmt w:val="decimal"/>
      <w:lvlText w:val="%1)"/>
      <w:lvlJc w:val="left"/>
      <w:pPr>
        <w:ind w:left="585" w:hanging="360"/>
      </w:pPr>
    </w:lvl>
    <w:lvl w:ilvl="1" w:tplc="7212C03C">
      <w:start w:val="1"/>
      <w:numFmt w:val="decimal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5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37A53CA"/>
    <w:multiLevelType w:val="hybridMultilevel"/>
    <w:tmpl w:val="DC043394"/>
    <w:lvl w:ilvl="0" w:tplc="2CF668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6735B38"/>
    <w:multiLevelType w:val="hybridMultilevel"/>
    <w:tmpl w:val="E32EF95C"/>
    <w:lvl w:ilvl="0" w:tplc="04150017">
      <w:start w:val="1"/>
      <w:numFmt w:val="lowerLetter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9" w15:restartNumberingAfterBreak="0">
    <w:nsid w:val="7C2F6BA4"/>
    <w:multiLevelType w:val="hybridMultilevel"/>
    <w:tmpl w:val="80CED58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1">
      <w:start w:val="1"/>
      <w:numFmt w:val="decimal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4"/>
  </w:num>
  <w:num w:numId="2">
    <w:abstractNumId w:val="39"/>
  </w:num>
  <w:num w:numId="3">
    <w:abstractNumId w:val="53"/>
  </w:num>
  <w:num w:numId="4">
    <w:abstractNumId w:val="58"/>
  </w:num>
  <w:num w:numId="5">
    <w:abstractNumId w:val="55"/>
  </w:num>
  <w:num w:numId="6">
    <w:abstractNumId w:val="9"/>
  </w:num>
  <w:num w:numId="7">
    <w:abstractNumId w:val="25"/>
  </w:num>
  <w:num w:numId="8">
    <w:abstractNumId w:val="35"/>
  </w:num>
  <w:num w:numId="9">
    <w:abstractNumId w:val="37"/>
  </w:num>
  <w:num w:numId="10">
    <w:abstractNumId w:val="20"/>
  </w:num>
  <w:num w:numId="11">
    <w:abstractNumId w:val="46"/>
  </w:num>
  <w:num w:numId="12">
    <w:abstractNumId w:val="30"/>
  </w:num>
  <w:num w:numId="13">
    <w:abstractNumId w:val="50"/>
  </w:num>
  <w:num w:numId="14">
    <w:abstractNumId w:val="47"/>
  </w:num>
  <w:num w:numId="15">
    <w:abstractNumId w:val="28"/>
  </w:num>
  <w:num w:numId="16">
    <w:abstractNumId w:val="36"/>
  </w:num>
  <w:num w:numId="17">
    <w:abstractNumId w:val="18"/>
  </w:num>
  <w:num w:numId="18">
    <w:abstractNumId w:val="49"/>
  </w:num>
  <w:num w:numId="19">
    <w:abstractNumId w:val="15"/>
  </w:num>
  <w:num w:numId="20">
    <w:abstractNumId w:val="27"/>
  </w:num>
  <w:num w:numId="21">
    <w:abstractNumId w:val="13"/>
  </w:num>
  <w:num w:numId="22">
    <w:abstractNumId w:val="14"/>
  </w:num>
  <w:num w:numId="23">
    <w:abstractNumId w:val="34"/>
  </w:num>
  <w:num w:numId="24">
    <w:abstractNumId w:val="48"/>
  </w:num>
  <w:num w:numId="25">
    <w:abstractNumId w:val="19"/>
  </w:num>
  <w:num w:numId="26">
    <w:abstractNumId w:val="33"/>
  </w:num>
  <w:num w:numId="27">
    <w:abstractNumId w:val="10"/>
  </w:num>
  <w:num w:numId="28">
    <w:abstractNumId w:val="5"/>
  </w:num>
  <w:num w:numId="29">
    <w:abstractNumId w:val="56"/>
  </w:num>
  <w:num w:numId="30">
    <w:abstractNumId w:val="22"/>
  </w:num>
  <w:num w:numId="31">
    <w:abstractNumId w:val="54"/>
  </w:num>
  <w:num w:numId="32">
    <w:abstractNumId w:val="3"/>
  </w:num>
  <w:num w:numId="33">
    <w:abstractNumId w:val="4"/>
  </w:num>
  <w:num w:numId="34">
    <w:abstractNumId w:val="26"/>
  </w:num>
  <w:num w:numId="35">
    <w:abstractNumId w:val="8"/>
  </w:num>
  <w:num w:numId="36">
    <w:abstractNumId w:val="31"/>
  </w:num>
  <w:num w:numId="37">
    <w:abstractNumId w:val="45"/>
  </w:num>
  <w:num w:numId="38">
    <w:abstractNumId w:val="5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</w:num>
  <w:num w:numId="42">
    <w:abstractNumId w:val="7"/>
  </w:num>
  <w:num w:numId="43">
    <w:abstractNumId w:val="42"/>
  </w:num>
  <w:num w:numId="44">
    <w:abstractNumId w:val="41"/>
  </w:num>
  <w:num w:numId="45">
    <w:abstractNumId w:val="59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6"/>
  </w:num>
  <w:num w:numId="49">
    <w:abstractNumId w:val="44"/>
  </w:num>
  <w:num w:numId="50">
    <w:abstractNumId w:val="23"/>
  </w:num>
  <w:num w:numId="51">
    <w:abstractNumId w:val="17"/>
  </w:num>
  <w:num w:numId="52">
    <w:abstractNumId w:val="0"/>
  </w:num>
  <w:num w:numId="53">
    <w:abstractNumId w:val="32"/>
  </w:num>
  <w:num w:numId="54">
    <w:abstractNumId w:val="11"/>
  </w:num>
  <w:num w:numId="55">
    <w:abstractNumId w:val="38"/>
  </w:num>
  <w:num w:numId="56">
    <w:abstractNumId w:val="21"/>
  </w:num>
  <w:num w:numId="57">
    <w:abstractNumId w:val="12"/>
  </w:num>
  <w:num w:numId="58">
    <w:abstractNumId w:val="43"/>
  </w:num>
  <w:num w:numId="5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57F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0F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0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28EF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376D3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24EA"/>
    <w:rsid w:val="001A33C6"/>
    <w:rsid w:val="001A50A7"/>
    <w:rsid w:val="001A5B3C"/>
    <w:rsid w:val="001A6F87"/>
    <w:rsid w:val="001A72B4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72B"/>
    <w:rsid w:val="00207AC9"/>
    <w:rsid w:val="00212D4B"/>
    <w:rsid w:val="002134A8"/>
    <w:rsid w:val="0021475D"/>
    <w:rsid w:val="00216D02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DB3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20C"/>
    <w:rsid w:val="00253B05"/>
    <w:rsid w:val="002610CD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6ED2"/>
    <w:rsid w:val="00277564"/>
    <w:rsid w:val="002800BC"/>
    <w:rsid w:val="00280117"/>
    <w:rsid w:val="00280F29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97E88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1D7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5B5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186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E45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656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557FD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3E71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6F84"/>
    <w:rsid w:val="00887365"/>
    <w:rsid w:val="0088739C"/>
    <w:rsid w:val="00887516"/>
    <w:rsid w:val="0089169E"/>
    <w:rsid w:val="0089263F"/>
    <w:rsid w:val="008935A5"/>
    <w:rsid w:val="00893D49"/>
    <w:rsid w:val="00893D97"/>
    <w:rsid w:val="00896A57"/>
    <w:rsid w:val="00897586"/>
    <w:rsid w:val="008979CA"/>
    <w:rsid w:val="008A0085"/>
    <w:rsid w:val="008A0B0D"/>
    <w:rsid w:val="008A1CCC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4BBD"/>
    <w:rsid w:val="008D4CD3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5FE1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29DF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0306"/>
    <w:rsid w:val="00A91339"/>
    <w:rsid w:val="00A91907"/>
    <w:rsid w:val="00A9207B"/>
    <w:rsid w:val="00A9405B"/>
    <w:rsid w:val="00A96FF6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2DA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5B2C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3E85"/>
    <w:rsid w:val="00B2574C"/>
    <w:rsid w:val="00B309A3"/>
    <w:rsid w:val="00B30B4C"/>
    <w:rsid w:val="00B31202"/>
    <w:rsid w:val="00B31A35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F4C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5CB1"/>
    <w:rsid w:val="00C968E1"/>
    <w:rsid w:val="00CA029C"/>
    <w:rsid w:val="00CA0B1C"/>
    <w:rsid w:val="00CA159F"/>
    <w:rsid w:val="00CA19BD"/>
    <w:rsid w:val="00CA2CC7"/>
    <w:rsid w:val="00CA31F2"/>
    <w:rsid w:val="00CA46FA"/>
    <w:rsid w:val="00CA56B4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11FA"/>
    <w:rsid w:val="00D7389E"/>
    <w:rsid w:val="00D758C2"/>
    <w:rsid w:val="00D75C26"/>
    <w:rsid w:val="00D80D06"/>
    <w:rsid w:val="00D8154D"/>
    <w:rsid w:val="00D81944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70F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6344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733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30"/>
    <w:rsid w:val="00F765EE"/>
    <w:rsid w:val="00F779C7"/>
    <w:rsid w:val="00F77A1B"/>
    <w:rsid w:val="00F77E47"/>
    <w:rsid w:val="00F77FDE"/>
    <w:rsid w:val="00F808E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24EA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28EF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Zwykytekst1">
    <w:name w:val="Zwykły tekst1"/>
    <w:basedOn w:val="Normalny"/>
    <w:rsid w:val="00CA56B4"/>
    <w:pPr>
      <w:suppressAutoHyphens/>
    </w:pPr>
    <w:rPr>
      <w:rFonts w:ascii="Courier New" w:hAnsi="Courier New"/>
      <w:sz w:val="20"/>
      <w:lang w:eastAsia="ar-SA"/>
    </w:rPr>
  </w:style>
  <w:style w:type="paragraph" w:customStyle="1" w:styleId="Default">
    <w:name w:val="Default"/>
    <w:rsid w:val="00CA56B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A56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56B4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0B2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B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ne1">
    <w:name w:val="dane1"/>
    <w:basedOn w:val="Domylnaczcionkaakapitu"/>
    <w:rsid w:val="00B31A35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B31A35"/>
    <w:pPr>
      <w:numPr>
        <w:numId w:val="34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B31A35"/>
    <w:pPr>
      <w:numPr>
        <w:numId w:val="35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9D29D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9D29D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24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028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870-0A1F-4923-9835-AFDDF92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23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ioleta Rolek</cp:lastModifiedBy>
  <cp:revision>2</cp:revision>
  <cp:lastPrinted>2021-05-27T13:23:00Z</cp:lastPrinted>
  <dcterms:created xsi:type="dcterms:W3CDTF">2021-05-27T13:29:00Z</dcterms:created>
  <dcterms:modified xsi:type="dcterms:W3CDTF">2021-05-27T13:29:00Z</dcterms:modified>
</cp:coreProperties>
</file>